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11E0" w14:textId="77777777" w:rsidR="006D2AFD" w:rsidRDefault="006D2AFD" w:rsidP="006D2AFD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B1561C">
        <w:rPr>
          <w:b/>
          <w:bCs/>
          <w:sz w:val="28"/>
          <w:szCs w:val="28"/>
          <w:lang w:val="en-US"/>
        </w:rPr>
        <w:t>Al-</w:t>
      </w:r>
      <w:proofErr w:type="spellStart"/>
      <w:r w:rsidRPr="00B1561C">
        <w:rPr>
          <w:b/>
          <w:bCs/>
          <w:sz w:val="28"/>
          <w:szCs w:val="28"/>
          <w:lang w:val="en-US"/>
        </w:rPr>
        <w:t>Farabi</w:t>
      </w:r>
      <w:proofErr w:type="spellEnd"/>
      <w:r w:rsidRPr="00B1561C">
        <w:rPr>
          <w:b/>
          <w:bCs/>
          <w:sz w:val="28"/>
          <w:szCs w:val="28"/>
          <w:lang w:val="en-US"/>
        </w:rPr>
        <w:t xml:space="preserve"> Kazakh National University</w:t>
      </w:r>
    </w:p>
    <w:p w14:paraId="5773AEEB" w14:textId="77777777" w:rsidR="006D2AFD" w:rsidRPr="00B1561C" w:rsidRDefault="006D2AFD" w:rsidP="006D2AF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0C0A409F" w14:textId="77777777" w:rsidR="006D2AFD" w:rsidRDefault="006D2AFD" w:rsidP="006D2AFD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B1561C">
        <w:rPr>
          <w:b/>
          <w:bCs/>
          <w:sz w:val="28"/>
          <w:szCs w:val="28"/>
          <w:lang w:val="en-US"/>
        </w:rPr>
        <w:t>Faculty of Biology and Biotechnology</w:t>
      </w:r>
    </w:p>
    <w:p w14:paraId="005DBFAD" w14:textId="77777777" w:rsidR="006D2AFD" w:rsidRPr="00B1561C" w:rsidRDefault="006D2AFD" w:rsidP="006D2AF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278EEDE5" w14:textId="77777777" w:rsidR="006D2AFD" w:rsidRPr="00B1561C" w:rsidRDefault="006D2AFD" w:rsidP="006D2AFD">
      <w:pPr>
        <w:pStyle w:val="Default"/>
        <w:jc w:val="center"/>
        <w:rPr>
          <w:sz w:val="28"/>
          <w:szCs w:val="28"/>
          <w:lang w:val="en-US"/>
        </w:rPr>
      </w:pPr>
      <w:r w:rsidRPr="00B1561C">
        <w:rPr>
          <w:b/>
          <w:bCs/>
          <w:sz w:val="28"/>
          <w:szCs w:val="28"/>
          <w:lang w:val="en-US"/>
        </w:rPr>
        <w:t>Department of Molecular Biology and Genetics</w:t>
      </w:r>
    </w:p>
    <w:p w14:paraId="31493DD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1D531B2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4AE07166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F6B39F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F9A6488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10FA607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20610E52" w14:textId="77777777" w:rsidR="006D2AFD" w:rsidRPr="00B1561C" w:rsidRDefault="006D2AFD" w:rsidP="006D2AFD">
      <w:pPr>
        <w:pStyle w:val="Default"/>
        <w:rPr>
          <w:color w:val="auto"/>
          <w:sz w:val="28"/>
          <w:szCs w:val="28"/>
          <w:lang w:val="en-US"/>
        </w:rPr>
      </w:pPr>
    </w:p>
    <w:p w14:paraId="466F26F9" w14:textId="77777777" w:rsidR="006D2AFD" w:rsidRPr="00B1561C" w:rsidRDefault="006D2AFD" w:rsidP="006D2AFD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B1561C">
        <w:rPr>
          <w:b/>
          <w:bCs/>
          <w:color w:val="auto"/>
          <w:sz w:val="28"/>
          <w:szCs w:val="28"/>
          <w:lang w:val="en-US"/>
        </w:rPr>
        <w:t>Final exam program by discipline</w:t>
      </w:r>
    </w:p>
    <w:p w14:paraId="3136E75D" w14:textId="77777777" w:rsidR="006D2AFD" w:rsidRPr="00B1561C" w:rsidRDefault="006D2AFD" w:rsidP="006D2AFD">
      <w:pPr>
        <w:pStyle w:val="Default"/>
        <w:jc w:val="center"/>
        <w:rPr>
          <w:bCs/>
          <w:color w:val="auto"/>
          <w:sz w:val="28"/>
          <w:szCs w:val="28"/>
          <w:lang w:val="en-US"/>
        </w:rPr>
      </w:pPr>
      <w:bookmarkStart w:id="0" w:name="_Hlk88137347"/>
      <w:r w:rsidRPr="000C5D13">
        <w:rPr>
          <w:bCs/>
          <w:color w:val="auto"/>
          <w:sz w:val="28"/>
          <w:szCs w:val="28"/>
          <w:lang w:val="en-US"/>
        </w:rPr>
        <w:t>MNI 7202</w:t>
      </w:r>
      <w:r w:rsidRPr="006D2AFD">
        <w:rPr>
          <w:bCs/>
          <w:color w:val="auto"/>
          <w:sz w:val="28"/>
          <w:szCs w:val="28"/>
          <w:lang w:val="en-US"/>
        </w:rPr>
        <w:t xml:space="preserve"> </w:t>
      </w:r>
      <w:r w:rsidRPr="00B1561C">
        <w:rPr>
          <w:bCs/>
          <w:color w:val="auto"/>
          <w:sz w:val="28"/>
          <w:szCs w:val="28"/>
          <w:lang w:val="en-US"/>
        </w:rPr>
        <w:t>"</w:t>
      </w:r>
      <w:r w:rsidRPr="006D2AFD">
        <w:rPr>
          <w:lang w:val="en-US"/>
        </w:rPr>
        <w:t xml:space="preserve"> </w:t>
      </w:r>
      <w:r w:rsidRPr="00864B1E">
        <w:rPr>
          <w:bCs/>
          <w:color w:val="auto"/>
          <w:sz w:val="28"/>
          <w:szCs w:val="28"/>
          <w:lang w:val="en-US"/>
        </w:rPr>
        <w:t>Research methodology</w:t>
      </w:r>
      <w:r w:rsidRPr="00B1561C">
        <w:rPr>
          <w:bCs/>
          <w:color w:val="auto"/>
          <w:sz w:val="28"/>
          <w:szCs w:val="28"/>
          <w:lang w:val="en-US"/>
        </w:rPr>
        <w:t>"</w:t>
      </w:r>
    </w:p>
    <w:p w14:paraId="2256AA83" w14:textId="77777777" w:rsidR="006D2AFD" w:rsidRDefault="006D2AFD" w:rsidP="006D2AFD">
      <w:pPr>
        <w:pStyle w:val="Default"/>
        <w:jc w:val="center"/>
        <w:rPr>
          <w:sz w:val="28"/>
          <w:szCs w:val="28"/>
          <w:lang w:val="en-US"/>
        </w:rPr>
      </w:pPr>
    </w:p>
    <w:p w14:paraId="71D82141" w14:textId="77777777" w:rsidR="006D2AFD" w:rsidRPr="000C5D13" w:rsidRDefault="006D2AFD" w:rsidP="006D2AFD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0C5D13">
        <w:rPr>
          <w:sz w:val="28"/>
          <w:szCs w:val="28"/>
          <w:lang w:val="en-US"/>
        </w:rPr>
        <w:t>ducational program in the specialty “8D05101 - Biology”</w:t>
      </w:r>
    </w:p>
    <w:bookmarkEnd w:id="0"/>
    <w:p w14:paraId="0B80A743" w14:textId="77777777" w:rsidR="006D2AFD" w:rsidRPr="00B1561C" w:rsidRDefault="006D2AFD" w:rsidP="006D2AFD">
      <w:pPr>
        <w:pStyle w:val="Default"/>
        <w:jc w:val="center"/>
        <w:rPr>
          <w:sz w:val="28"/>
          <w:szCs w:val="28"/>
          <w:lang w:val="en-US"/>
        </w:rPr>
      </w:pPr>
      <w:r w:rsidRPr="000C5D13">
        <w:rPr>
          <w:sz w:val="28"/>
          <w:szCs w:val="28"/>
          <w:lang w:val="en-US"/>
        </w:rPr>
        <w:t>Doctor’s degree</w:t>
      </w:r>
      <w:r>
        <w:rPr>
          <w:sz w:val="28"/>
          <w:szCs w:val="28"/>
          <w:lang w:val="en-US"/>
        </w:rPr>
        <w:t>,</w:t>
      </w:r>
      <w:r w:rsidRPr="000C5D13">
        <w:rPr>
          <w:sz w:val="28"/>
          <w:szCs w:val="28"/>
          <w:lang w:val="en-US"/>
        </w:rPr>
        <w:t xml:space="preserve"> 1 course, autumn semester 2021-2022 academic year</w:t>
      </w:r>
    </w:p>
    <w:p w14:paraId="619D778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70FE523F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7A6388A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ED3F77F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54CABC85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00AF1E0D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59208322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4F5381D9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51A9469C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606B446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2A3EC6F6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4563839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5BB0DFF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4414AB94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68073297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772CC549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0B997A15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9ED3526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3C1CAB27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32DEC16C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26AF264D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285D183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675B677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3CE5C294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55668F51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5A94F150" w14:textId="77777777" w:rsidR="006D2AFD" w:rsidRPr="00B1561C" w:rsidRDefault="006D2AFD" w:rsidP="006D2AFD">
      <w:pPr>
        <w:pStyle w:val="Default"/>
        <w:rPr>
          <w:sz w:val="28"/>
          <w:szCs w:val="28"/>
          <w:lang w:val="en-US"/>
        </w:rPr>
      </w:pPr>
    </w:p>
    <w:p w14:paraId="1EFA7091" w14:textId="77777777" w:rsidR="006D2AFD" w:rsidRDefault="006D2AFD" w:rsidP="006D2AFD">
      <w:pPr>
        <w:pStyle w:val="Default"/>
        <w:jc w:val="center"/>
        <w:rPr>
          <w:b/>
          <w:sz w:val="28"/>
          <w:szCs w:val="28"/>
          <w:lang w:val="en-US"/>
        </w:rPr>
      </w:pPr>
    </w:p>
    <w:p w14:paraId="08BD30BD" w14:textId="77777777" w:rsidR="006D2AFD" w:rsidRPr="00B1561C" w:rsidRDefault="006D2AFD" w:rsidP="006D2AFD">
      <w:pPr>
        <w:pStyle w:val="Default"/>
        <w:jc w:val="center"/>
        <w:rPr>
          <w:b/>
          <w:sz w:val="28"/>
          <w:szCs w:val="28"/>
          <w:lang w:val="en-US"/>
        </w:rPr>
      </w:pPr>
      <w:r w:rsidRPr="00B1561C">
        <w:rPr>
          <w:b/>
          <w:sz w:val="28"/>
          <w:szCs w:val="28"/>
          <w:lang w:val="en-US"/>
        </w:rPr>
        <w:t>202</w:t>
      </w:r>
      <w:r w:rsidRPr="0094486F">
        <w:rPr>
          <w:b/>
          <w:sz w:val="28"/>
          <w:szCs w:val="28"/>
          <w:lang w:val="en-US"/>
        </w:rPr>
        <w:t>1</w:t>
      </w:r>
      <w:r w:rsidRPr="00B1561C">
        <w:rPr>
          <w:b/>
          <w:sz w:val="28"/>
          <w:szCs w:val="28"/>
          <w:lang w:val="en-US"/>
        </w:rPr>
        <w:t xml:space="preserve"> y.</w:t>
      </w:r>
    </w:p>
    <w:p w14:paraId="5D036FC4" w14:textId="77777777" w:rsidR="006D2AFD" w:rsidRPr="000F4857" w:rsidRDefault="006D2AFD" w:rsidP="006D2A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8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program of the final exam of the discipline </w:t>
      </w:r>
      <w:r w:rsidRPr="000C5D13">
        <w:rPr>
          <w:rFonts w:ascii="Times New Roman" w:hAnsi="Times New Roman" w:cs="Times New Roman"/>
          <w:sz w:val="28"/>
          <w:szCs w:val="28"/>
          <w:lang w:val="en-US"/>
        </w:rPr>
        <w:t>MNI 7202 " Research methodology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0C5D13">
        <w:rPr>
          <w:rFonts w:ascii="Times New Roman" w:hAnsi="Times New Roman" w:cs="Times New Roman"/>
          <w:sz w:val="28"/>
          <w:szCs w:val="28"/>
          <w:lang w:val="en-US"/>
        </w:rPr>
        <w:t xml:space="preserve"> specialty “8D05101 - Biology”</w:t>
      </w:r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 was compiled by Amirova </w:t>
      </w:r>
      <w:proofErr w:type="spellStart"/>
      <w:r w:rsidRPr="000F4857">
        <w:rPr>
          <w:rFonts w:ascii="Times New Roman" w:hAnsi="Times New Roman" w:cs="Times New Roman"/>
          <w:sz w:val="28"/>
          <w:szCs w:val="28"/>
          <w:lang w:val="en-US"/>
        </w:rPr>
        <w:t>Aigul</w:t>
      </w:r>
      <w:proofErr w:type="spellEnd"/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857">
        <w:rPr>
          <w:rFonts w:ascii="Times New Roman" w:hAnsi="Times New Roman" w:cs="Times New Roman"/>
          <w:sz w:val="28"/>
          <w:szCs w:val="28"/>
          <w:lang w:val="en-US"/>
        </w:rPr>
        <w:t>Kuzemba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4857">
        <w:rPr>
          <w:rFonts w:ascii="Times New Roman" w:hAnsi="Times New Roman" w:cs="Times New Roman"/>
          <w:sz w:val="28"/>
          <w:szCs w:val="28"/>
          <w:lang w:val="en-US"/>
        </w:rPr>
        <w:t>evna</w:t>
      </w:r>
      <w:proofErr w:type="spellEnd"/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486F">
        <w:rPr>
          <w:rFonts w:ascii="Times New Roman" w:hAnsi="Times New Roman" w:cs="Times New Roman"/>
          <w:sz w:val="28"/>
          <w:szCs w:val="28"/>
          <w:lang w:val="en-US"/>
        </w:rPr>
        <w:t>andi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944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486F">
        <w:rPr>
          <w:rFonts w:ascii="Times New Roman" w:hAnsi="Times New Roman" w:cs="Times New Roman"/>
          <w:sz w:val="28"/>
          <w:szCs w:val="28"/>
          <w:lang w:val="en-US"/>
        </w:rPr>
        <w:t>iologi</w:t>
      </w:r>
      <w:r>
        <w:rPr>
          <w:rFonts w:ascii="Times New Roman" w:hAnsi="Times New Roman" w:cs="Times New Roman"/>
          <w:sz w:val="28"/>
          <w:szCs w:val="28"/>
          <w:lang w:val="en-US"/>
        </w:rPr>
        <w:t>cal</w:t>
      </w:r>
      <w:r w:rsidRPr="0094486F">
        <w:rPr>
          <w:rFonts w:ascii="Times New Roman" w:hAnsi="Times New Roman" w:cs="Times New Roman"/>
          <w:sz w:val="28"/>
          <w:szCs w:val="28"/>
          <w:lang w:val="en-US"/>
        </w:rPr>
        <w:t xml:space="preserve"> sciences</w:t>
      </w:r>
      <w:r w:rsidRPr="000F4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E39961" w14:textId="77777777" w:rsidR="006D2AFD" w:rsidRPr="000F4857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7FFCA6" w14:textId="77777777" w:rsidR="006D2AFD" w:rsidRPr="000F4857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0C410C" w14:textId="77777777" w:rsidR="006D2AFD" w:rsidRPr="000F4857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853E8" w14:textId="77777777" w:rsidR="006D2AFD" w:rsidRPr="000F4857" w:rsidRDefault="006D2AFD" w:rsidP="006D2A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4857">
        <w:rPr>
          <w:rFonts w:ascii="Times New Roman" w:hAnsi="Times New Roman" w:cs="Times New Roman"/>
          <w:sz w:val="28"/>
          <w:szCs w:val="28"/>
          <w:lang w:val="en-US"/>
        </w:rPr>
        <w:t>Reviewed and approved at a meeting of the Department of Molecular Biology and Genetics</w:t>
      </w:r>
    </w:p>
    <w:p w14:paraId="2927D05C" w14:textId="77777777" w:rsidR="006D2AFD" w:rsidRPr="000F4857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713488" w14:textId="095A9641" w:rsidR="006D2AFD" w:rsidRPr="00DF6D7B" w:rsidRDefault="006D2AFD" w:rsidP="006D2A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561C">
        <w:rPr>
          <w:rFonts w:ascii="Times New Roman" w:hAnsi="Times New Roman" w:cs="Times New Roman"/>
          <w:sz w:val="28"/>
          <w:szCs w:val="28"/>
          <w:lang w:val="en-US"/>
        </w:rPr>
        <w:t>From "</w:t>
      </w:r>
      <w:r w:rsidR="00632466" w:rsidRPr="00DF6D7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B1561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632466"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Pr="00B1561C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156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1561C">
        <w:rPr>
          <w:rFonts w:ascii="Times New Roman" w:hAnsi="Times New Roman" w:cs="Times New Roman"/>
          <w:sz w:val="28"/>
          <w:szCs w:val="28"/>
          <w:lang w:val="en-US"/>
        </w:rPr>
        <w:t xml:space="preserve">protoco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561C">
        <w:rPr>
          <w:rFonts w:ascii="Times New Roman" w:hAnsi="Times New Roman" w:cs="Times New Roman"/>
          <w:sz w:val="28"/>
          <w:szCs w:val="28"/>
          <w:lang w:val="en-US"/>
        </w:rPr>
        <w:t>No.</w:t>
      </w:r>
      <w:proofErr w:type="gramEnd"/>
      <w:r w:rsidRPr="00B15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466" w:rsidRPr="00DF6D7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CF940D0" w14:textId="77777777" w:rsidR="006D2AFD" w:rsidRPr="00B1561C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384BB3" w14:textId="77777777" w:rsidR="006D2AFD" w:rsidRPr="00B1561C" w:rsidRDefault="006D2AFD" w:rsidP="006D2AF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BCC73A" w14:textId="77777777" w:rsidR="006D2AFD" w:rsidRPr="000F4857" w:rsidRDefault="006D2AFD" w:rsidP="006D2A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Hea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Department _________________ </w:t>
      </w:r>
      <w:proofErr w:type="spellStart"/>
      <w:r w:rsidRPr="000F4857">
        <w:rPr>
          <w:rFonts w:ascii="Times New Roman" w:hAnsi="Times New Roman" w:cs="Times New Roman"/>
          <w:sz w:val="28"/>
          <w:szCs w:val="28"/>
          <w:lang w:val="en-US"/>
        </w:rPr>
        <w:t>Zhunusbaeva</w:t>
      </w:r>
      <w:proofErr w:type="spellEnd"/>
      <w:r w:rsidRPr="000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857">
        <w:rPr>
          <w:rFonts w:ascii="Times New Roman" w:hAnsi="Times New Roman" w:cs="Times New Roman"/>
          <w:sz w:val="28"/>
          <w:szCs w:val="28"/>
          <w:lang w:val="en-US"/>
        </w:rPr>
        <w:t>Zh.K</w:t>
      </w:r>
      <w:proofErr w:type="spellEnd"/>
      <w:r w:rsidRPr="000F4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33D48F" w14:textId="77777777" w:rsidR="006D2AFD" w:rsidRPr="000F4857" w:rsidRDefault="006D2AFD" w:rsidP="006D2AFD">
      <w:pPr>
        <w:pStyle w:val="Default"/>
        <w:rPr>
          <w:lang w:val="en-US"/>
        </w:rPr>
      </w:pPr>
    </w:p>
    <w:p w14:paraId="3F6E5FA5" w14:textId="77777777" w:rsidR="006D2AFD" w:rsidRPr="000F4857" w:rsidRDefault="006D2AFD" w:rsidP="006D2AF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4857">
        <w:rPr>
          <w:rFonts w:ascii="Times New Roman" w:hAnsi="Times New Roman" w:cs="Times New Roman"/>
          <w:lang w:val="en-US"/>
        </w:rPr>
        <w:br w:type="page"/>
      </w:r>
    </w:p>
    <w:p w14:paraId="085813C9" w14:textId="412E171B" w:rsidR="006D2AFD" w:rsidRPr="00985156" w:rsidRDefault="006D2AFD" w:rsidP="006D2AFD">
      <w:pPr>
        <w:pStyle w:val="Default"/>
        <w:spacing w:after="14"/>
        <w:rPr>
          <w:sz w:val="28"/>
          <w:szCs w:val="28"/>
          <w:lang w:val="en-US"/>
        </w:rPr>
      </w:pPr>
      <w:r w:rsidRPr="000F4857">
        <w:rPr>
          <w:b/>
          <w:bCs/>
          <w:sz w:val="28"/>
          <w:szCs w:val="28"/>
          <w:lang w:val="en-US"/>
        </w:rPr>
        <w:lastRenderedPageBreak/>
        <w:t xml:space="preserve">The form of the final exam </w:t>
      </w:r>
      <w:r>
        <w:rPr>
          <w:b/>
          <w:bCs/>
          <w:sz w:val="28"/>
          <w:szCs w:val="28"/>
          <w:lang w:val="en-US"/>
        </w:rPr>
        <w:t>o</w:t>
      </w:r>
      <w:r w:rsidRPr="000F4857">
        <w:rPr>
          <w:b/>
          <w:bCs/>
          <w:sz w:val="28"/>
          <w:szCs w:val="28"/>
          <w:lang w:val="en-US"/>
        </w:rPr>
        <w:t>n the discipline</w:t>
      </w:r>
      <w:r>
        <w:rPr>
          <w:b/>
          <w:bCs/>
          <w:sz w:val="28"/>
          <w:szCs w:val="28"/>
          <w:lang w:val="en-US"/>
        </w:rPr>
        <w:t xml:space="preserve"> </w:t>
      </w:r>
      <w:r w:rsidRPr="000F485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Oral</w:t>
      </w:r>
      <w:r w:rsidR="00A96AE1" w:rsidRPr="00A96AE1">
        <w:rPr>
          <w:sz w:val="28"/>
          <w:szCs w:val="28"/>
          <w:lang w:val="en-US"/>
        </w:rPr>
        <w:t xml:space="preserve"> </w:t>
      </w:r>
      <w:r w:rsidR="00985156" w:rsidRPr="00985156">
        <w:rPr>
          <w:sz w:val="28"/>
          <w:szCs w:val="28"/>
          <w:lang w:val="en-US"/>
        </w:rPr>
        <w:t>/</w:t>
      </w:r>
      <w:r w:rsidR="00985156">
        <w:rPr>
          <w:sz w:val="28"/>
          <w:szCs w:val="28"/>
          <w:lang w:val="en-US"/>
        </w:rPr>
        <w:t xml:space="preserve"> Zoom</w:t>
      </w:r>
    </w:p>
    <w:p w14:paraId="35FBCD81" w14:textId="77777777" w:rsidR="006D2AFD" w:rsidRPr="000F4857" w:rsidRDefault="006D2AFD" w:rsidP="006D2AFD">
      <w:pPr>
        <w:pStyle w:val="Default"/>
        <w:spacing w:after="14"/>
        <w:rPr>
          <w:b/>
          <w:bCs/>
          <w:sz w:val="28"/>
          <w:szCs w:val="28"/>
          <w:lang w:val="en-US"/>
        </w:rPr>
      </w:pPr>
    </w:p>
    <w:p w14:paraId="18078C48" w14:textId="77777777" w:rsidR="006D2AFD" w:rsidRDefault="006D2AFD" w:rsidP="006D2AFD">
      <w:pPr>
        <w:pStyle w:val="Default"/>
        <w:spacing w:after="14"/>
        <w:jc w:val="both"/>
        <w:rPr>
          <w:bCs/>
          <w:sz w:val="28"/>
          <w:szCs w:val="28"/>
          <w:lang w:val="en-US"/>
        </w:rPr>
      </w:pPr>
      <w:r w:rsidRPr="000F4857">
        <w:rPr>
          <w:b/>
          <w:bCs/>
          <w:sz w:val="28"/>
          <w:szCs w:val="28"/>
          <w:lang w:val="en-US"/>
        </w:rPr>
        <w:t>The purpose of the assignment</w:t>
      </w:r>
      <w:r w:rsidRPr="000F4857">
        <w:rPr>
          <w:bCs/>
          <w:sz w:val="28"/>
          <w:szCs w:val="28"/>
          <w:lang w:val="en-US"/>
        </w:rPr>
        <w:t xml:space="preserve"> is to assess the students' knowledge and understanding of the topics covered in this discipline; to recreate the conditions under which they will be able to assess the problem, analyze ways to solve the problem and apply the knowledge gained in practice; Test their ability to reason for their answers.</w:t>
      </w:r>
    </w:p>
    <w:p w14:paraId="749D6565" w14:textId="77777777" w:rsidR="006D2AFD" w:rsidRDefault="006D2AFD" w:rsidP="006D2AFD">
      <w:pPr>
        <w:pStyle w:val="Default"/>
        <w:spacing w:after="14"/>
        <w:rPr>
          <w:bCs/>
          <w:sz w:val="28"/>
          <w:szCs w:val="28"/>
          <w:lang w:val="en-US"/>
        </w:rPr>
      </w:pPr>
    </w:p>
    <w:p w14:paraId="5547B938" w14:textId="77777777" w:rsidR="006D2AFD" w:rsidRPr="000F4857" w:rsidRDefault="006D2AFD" w:rsidP="006D2AFD">
      <w:pPr>
        <w:pStyle w:val="Default"/>
        <w:spacing w:after="14"/>
        <w:rPr>
          <w:b/>
          <w:bCs/>
          <w:sz w:val="28"/>
          <w:szCs w:val="28"/>
          <w:lang w:val="en-US"/>
        </w:rPr>
      </w:pPr>
    </w:p>
    <w:p w14:paraId="3B9977FB" w14:textId="77777777" w:rsidR="006D2AFD" w:rsidRDefault="006D2AFD" w:rsidP="006D2AFD">
      <w:pPr>
        <w:pStyle w:val="3"/>
        <w:spacing w:after="0" w:line="240" w:lineRule="auto"/>
        <w:ind w:left="0" w:right="-1"/>
        <w:jc w:val="both"/>
        <w:rPr>
          <w:rFonts w:cs="Times New Roman"/>
          <w:bCs/>
          <w:color w:val="000000"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Type of </w:t>
      </w:r>
      <w:r w:rsidRPr="00C27D33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options - </w:t>
      </w:r>
      <w:r w:rsidRPr="00C27D33">
        <w:rPr>
          <w:rFonts w:cs="Times New Roman"/>
          <w:bCs/>
          <w:color w:val="000000"/>
          <w:sz w:val="28"/>
          <w:szCs w:val="28"/>
          <w:lang w:val="en-US"/>
        </w:rPr>
        <w:t>tickets.</w:t>
      </w:r>
    </w:p>
    <w:p w14:paraId="099C9B79" w14:textId="77777777" w:rsidR="006D2AFD" w:rsidRDefault="006D2AFD" w:rsidP="006D2AFD">
      <w:pPr>
        <w:pStyle w:val="3"/>
        <w:spacing w:after="0" w:line="240" w:lineRule="auto"/>
        <w:ind w:left="0" w:right="-1"/>
        <w:jc w:val="both"/>
        <w:rPr>
          <w:rFonts w:cs="Times New Roman"/>
          <w:bCs/>
          <w:color w:val="000000"/>
          <w:sz w:val="28"/>
          <w:szCs w:val="28"/>
          <w:lang w:val="en-US"/>
        </w:rPr>
      </w:pPr>
    </w:p>
    <w:p w14:paraId="580528C7" w14:textId="77777777" w:rsidR="006D2AFD" w:rsidRPr="00B1561C" w:rsidRDefault="006D2AFD" w:rsidP="006D2AFD">
      <w:pPr>
        <w:pStyle w:val="3"/>
        <w:spacing w:after="0" w:line="240" w:lineRule="auto"/>
        <w:ind w:left="0" w:right="-1"/>
        <w:jc w:val="both"/>
        <w:rPr>
          <w:b/>
          <w:bCs/>
          <w:sz w:val="28"/>
          <w:szCs w:val="28"/>
          <w:lang w:val="en-US"/>
        </w:rPr>
      </w:pPr>
    </w:p>
    <w:p w14:paraId="58FA407E" w14:textId="77777777" w:rsidR="006D2AFD" w:rsidRPr="00C27D33" w:rsidRDefault="006D2AFD" w:rsidP="006D2AFD">
      <w:pPr>
        <w:pStyle w:val="3"/>
        <w:spacing w:after="0" w:line="240" w:lineRule="auto"/>
        <w:ind w:left="0" w:right="-1"/>
        <w:jc w:val="both"/>
        <w:rPr>
          <w:b/>
          <w:bCs/>
          <w:sz w:val="28"/>
          <w:szCs w:val="28"/>
          <w:lang w:val="en-US"/>
        </w:rPr>
      </w:pPr>
    </w:p>
    <w:p w14:paraId="138918B0" w14:textId="77777777" w:rsidR="006D2AFD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  <w:r w:rsidRPr="000F4857">
        <w:rPr>
          <w:rFonts w:cstheme="minorBidi"/>
          <w:b/>
          <w:bCs/>
          <w:color w:val="auto"/>
          <w:sz w:val="28"/>
          <w:szCs w:val="28"/>
          <w:lang w:val="en-US"/>
        </w:rPr>
        <w:t xml:space="preserve">Evaluation criteria: </w:t>
      </w:r>
      <w:r w:rsidRPr="000F4857">
        <w:rPr>
          <w:rFonts w:cstheme="minorBidi"/>
          <w:bCs/>
          <w:color w:val="auto"/>
          <w:sz w:val="28"/>
          <w:szCs w:val="28"/>
          <w:lang w:val="en-US"/>
        </w:rPr>
        <w:t>Block I - 3</w:t>
      </w:r>
      <w:r>
        <w:rPr>
          <w:rFonts w:cstheme="minorBidi"/>
          <w:bCs/>
          <w:color w:val="auto"/>
          <w:sz w:val="28"/>
          <w:szCs w:val="28"/>
          <w:lang w:val="en-US"/>
        </w:rPr>
        <w:t>0</w:t>
      </w:r>
      <w:r w:rsidRPr="000F4857">
        <w:rPr>
          <w:rFonts w:cstheme="minorBidi"/>
          <w:bCs/>
          <w:color w:val="auto"/>
          <w:sz w:val="28"/>
          <w:szCs w:val="28"/>
          <w:lang w:val="en-US"/>
        </w:rPr>
        <w:t xml:space="preserve"> points, Block II - 3</w:t>
      </w:r>
      <w:r>
        <w:rPr>
          <w:rFonts w:cstheme="minorBidi"/>
          <w:bCs/>
          <w:color w:val="auto"/>
          <w:sz w:val="28"/>
          <w:szCs w:val="28"/>
          <w:lang w:val="en-US"/>
        </w:rPr>
        <w:t>0</w:t>
      </w:r>
      <w:r w:rsidRPr="000F4857">
        <w:rPr>
          <w:rFonts w:cstheme="minorBidi"/>
          <w:bCs/>
          <w:color w:val="auto"/>
          <w:sz w:val="28"/>
          <w:szCs w:val="28"/>
          <w:lang w:val="en-US"/>
        </w:rPr>
        <w:t xml:space="preserve"> points, Block III - </w:t>
      </w:r>
      <w:r>
        <w:rPr>
          <w:rFonts w:cstheme="minorBidi"/>
          <w:bCs/>
          <w:color w:val="auto"/>
          <w:sz w:val="28"/>
          <w:szCs w:val="28"/>
          <w:lang w:val="en-US"/>
        </w:rPr>
        <w:t>4</w:t>
      </w:r>
      <w:r w:rsidRPr="000F4857">
        <w:rPr>
          <w:rFonts w:cstheme="minorBidi"/>
          <w:bCs/>
          <w:color w:val="auto"/>
          <w:sz w:val="28"/>
          <w:szCs w:val="28"/>
          <w:lang w:val="en-US"/>
        </w:rPr>
        <w:t>0 points.</w:t>
      </w:r>
    </w:p>
    <w:p w14:paraId="0D84D588" w14:textId="77777777" w:rsidR="006D2AFD" w:rsidRPr="000F4857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</w:p>
    <w:p w14:paraId="3C0081B9" w14:textId="77777777" w:rsidR="006D2AFD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  <w:r w:rsidRPr="000F4857">
        <w:rPr>
          <w:rFonts w:cstheme="minorBidi"/>
          <w:bCs/>
          <w:color w:val="auto"/>
          <w:sz w:val="28"/>
          <w:szCs w:val="28"/>
          <w:lang w:val="en-US"/>
        </w:rPr>
        <w:t>A (90-100%) - the student carefully studied the educational material; consistently and comprehensively answers the questions posed; freely applies the acquired knowledge in practice.</w:t>
      </w:r>
    </w:p>
    <w:p w14:paraId="7A7D5C56" w14:textId="77777777" w:rsidR="006D2AFD" w:rsidRPr="000F4857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</w:p>
    <w:p w14:paraId="364C500B" w14:textId="77777777" w:rsidR="006D2AFD" w:rsidRPr="000F4857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  <w:r w:rsidRPr="000F4857">
        <w:rPr>
          <w:rFonts w:cstheme="minorBidi"/>
          <w:bCs/>
          <w:color w:val="auto"/>
          <w:sz w:val="28"/>
          <w:szCs w:val="28"/>
          <w:lang w:val="en-US"/>
        </w:rPr>
        <w:t>B (75-89%) - the student knows the educational material; does not make serious mistakes when answering; he can apply the acquired knowledge in practice.</w:t>
      </w:r>
    </w:p>
    <w:p w14:paraId="28A79921" w14:textId="77777777" w:rsidR="006D2AFD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  <w:r w:rsidRPr="000F4857">
        <w:rPr>
          <w:rFonts w:cstheme="minorBidi"/>
          <w:bCs/>
          <w:color w:val="auto"/>
          <w:sz w:val="28"/>
          <w:szCs w:val="28"/>
        </w:rPr>
        <w:t>С</w:t>
      </w:r>
      <w:r w:rsidRPr="000F4857">
        <w:rPr>
          <w:rFonts w:cstheme="minorBidi"/>
          <w:bCs/>
          <w:color w:val="auto"/>
          <w:sz w:val="28"/>
          <w:szCs w:val="28"/>
          <w:lang w:val="en-US"/>
        </w:rPr>
        <w:t xml:space="preserve"> (60-74%) - the student knows only the basic material, does not always give an answer clearly and completely.</w:t>
      </w:r>
    </w:p>
    <w:p w14:paraId="40AA4661" w14:textId="77777777" w:rsidR="006D2AFD" w:rsidRPr="000F4857" w:rsidRDefault="006D2AFD" w:rsidP="006D2AFD">
      <w:pPr>
        <w:pStyle w:val="Default"/>
        <w:spacing w:after="14"/>
        <w:rPr>
          <w:rFonts w:cstheme="minorBidi"/>
          <w:bCs/>
          <w:color w:val="auto"/>
          <w:sz w:val="28"/>
          <w:szCs w:val="28"/>
          <w:lang w:val="en-US"/>
        </w:rPr>
      </w:pPr>
    </w:p>
    <w:p w14:paraId="5F5AC457" w14:textId="77777777" w:rsidR="006D2AFD" w:rsidRPr="000F4857" w:rsidRDefault="006D2AFD" w:rsidP="006D2AFD">
      <w:pPr>
        <w:pStyle w:val="Default"/>
        <w:spacing w:after="14"/>
        <w:rPr>
          <w:sz w:val="28"/>
          <w:szCs w:val="28"/>
          <w:lang w:val="en-US"/>
        </w:rPr>
      </w:pPr>
      <w:r w:rsidRPr="000F4857">
        <w:rPr>
          <w:rFonts w:cstheme="minorBidi"/>
          <w:bCs/>
          <w:color w:val="auto"/>
          <w:sz w:val="28"/>
          <w:szCs w:val="28"/>
          <w:lang w:val="en-US"/>
        </w:rPr>
        <w:t>D (50-59%) - the student has separate ideas about the material being studied; cannot fully and correctly answer the questions posed, when answering, he makes gross mistakes.</w:t>
      </w:r>
    </w:p>
    <w:p w14:paraId="382B13EC" w14:textId="77777777" w:rsidR="006D2AFD" w:rsidRPr="000F4857" w:rsidRDefault="006D2AFD" w:rsidP="006D2AFD">
      <w:pPr>
        <w:pStyle w:val="Default"/>
        <w:spacing w:after="14"/>
        <w:rPr>
          <w:sz w:val="28"/>
          <w:szCs w:val="28"/>
          <w:lang w:val="en-US"/>
        </w:rPr>
      </w:pPr>
    </w:p>
    <w:p w14:paraId="67A8282A" w14:textId="77777777" w:rsidR="006D2AFD" w:rsidRPr="000F4857" w:rsidRDefault="006D2AFD" w:rsidP="006D2AFD">
      <w:pPr>
        <w:rPr>
          <w:lang w:val="en-US"/>
        </w:rPr>
      </w:pPr>
    </w:p>
    <w:p w14:paraId="3919AE85" w14:textId="77777777" w:rsidR="006D2AFD" w:rsidRPr="000F4857" w:rsidRDefault="006D2AFD" w:rsidP="006D2AFD">
      <w:pPr>
        <w:rPr>
          <w:lang w:val="en-US"/>
        </w:rPr>
      </w:pPr>
    </w:p>
    <w:p w14:paraId="2949074C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A9C66C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2E18F2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7FAB32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D7683D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6EC84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6C3D47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777E8D" w14:textId="77777777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3E8BB8" w14:textId="271D5D09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A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Exam </w:t>
      </w:r>
      <w:r w:rsidR="00DF6D7B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</w:p>
    <w:p w14:paraId="3482B091" w14:textId="632A9DF3" w:rsidR="006D2AFD" w:rsidRDefault="006D2AFD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E4E">
        <w:rPr>
          <w:rFonts w:ascii="Times New Roman" w:hAnsi="Times New Roman" w:cs="Times New Roman"/>
          <w:b/>
          <w:sz w:val="28"/>
          <w:szCs w:val="28"/>
          <w:lang w:val="en-US"/>
        </w:rPr>
        <w:t>Block I</w:t>
      </w:r>
    </w:p>
    <w:p w14:paraId="74FA6F6E" w14:textId="4691CE57" w:rsidR="001E29DC" w:rsidRDefault="001E29DC" w:rsidP="006D2A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BF95A" w14:textId="77777777" w:rsidR="00DF6D7B" w:rsidRDefault="00DF6D7B" w:rsidP="00DF6D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Introduction. Go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s and tasks of the discipline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Research methodology </w:t>
      </w:r>
    </w:p>
    <w:p w14:paraId="4EE4D823" w14:textId="3C4499C5" w:rsidR="00DF6D7B" w:rsidRPr="00DF6D7B" w:rsidRDefault="00DF6D7B" w:rsidP="00DF6D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Science as a system of knowled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D7B">
        <w:rPr>
          <w:lang w:val="en-US"/>
        </w:rPr>
        <w:t xml:space="preserve"> </w:t>
      </w:r>
    </w:p>
    <w:p w14:paraId="4CADED5B" w14:textId="77777777" w:rsidR="00DF6D7B" w:rsidRPr="00DF6D7B" w:rsidRDefault="00DF6D7B" w:rsidP="008058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Scientific Research Methods.</w:t>
      </w:r>
    </w:p>
    <w:p w14:paraId="1B4ADF67" w14:textId="0C690370" w:rsidR="0065588C" w:rsidRPr="00DF6D7B" w:rsidRDefault="00DF6D7B" w:rsidP="001F3A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2AFD" w:rsidRPr="00DF6D7B">
        <w:rPr>
          <w:rFonts w:ascii="Times New Roman" w:hAnsi="Times New Roman" w:cs="Times New Roman"/>
          <w:sz w:val="28"/>
          <w:szCs w:val="28"/>
          <w:lang w:val="en-US"/>
        </w:rPr>
        <w:t>heoretical research work</w:t>
      </w:r>
      <w:r w:rsidR="00E855E0" w:rsidRPr="00DF6D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2AFD"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B361A" w:rsidRPr="00DF6D7B">
        <w:rPr>
          <w:rFonts w:ascii="Times New Roman" w:hAnsi="Times New Roman" w:cs="Times New Roman"/>
          <w:sz w:val="28"/>
          <w:szCs w:val="28"/>
          <w:lang w:val="en-US"/>
        </w:rPr>
        <w:t>heoretical framework of a dissertation.</w:t>
      </w:r>
    </w:p>
    <w:p w14:paraId="6A3B4D8A" w14:textId="4CAC3732" w:rsidR="00DF6D7B" w:rsidRPr="00DF6D7B" w:rsidRDefault="00DF6D7B" w:rsidP="00BC1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Empirical and theoretical leve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>scientific knowled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431810" w14:textId="6B328D66" w:rsidR="002B361A" w:rsidRDefault="00DF6D7B" w:rsidP="00DF6D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Experimental research wor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2B361A" w:rsidRPr="002B361A">
        <w:rPr>
          <w:rFonts w:ascii="Times New Roman" w:hAnsi="Times New Roman" w:cs="Times New Roman"/>
          <w:sz w:val="28"/>
          <w:szCs w:val="28"/>
          <w:lang w:val="en-US"/>
        </w:rPr>
        <w:t xml:space="preserve">esign </w:t>
      </w:r>
      <w:r w:rsidR="00642255" w:rsidRPr="00642255">
        <w:rPr>
          <w:rFonts w:ascii="Times New Roman" w:hAnsi="Times New Roman" w:cs="Times New Roman"/>
          <w:sz w:val="28"/>
          <w:szCs w:val="28"/>
          <w:lang w:val="en-US"/>
        </w:rPr>
        <w:t xml:space="preserve">and structure </w:t>
      </w:r>
      <w:r w:rsidR="002B361A" w:rsidRPr="002B361A">
        <w:rPr>
          <w:rFonts w:ascii="Times New Roman" w:hAnsi="Times New Roman" w:cs="Times New Roman"/>
          <w:sz w:val="28"/>
          <w:szCs w:val="28"/>
          <w:lang w:val="en-US"/>
        </w:rPr>
        <w:t>of experimental research work.</w:t>
      </w:r>
    </w:p>
    <w:p w14:paraId="45D575B8" w14:textId="43156E5F" w:rsidR="002B361A" w:rsidRPr="00DF6D7B" w:rsidRDefault="00DF6D7B" w:rsidP="00E205F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>research process</w:t>
      </w:r>
      <w:r>
        <w:rPr>
          <w:rFonts w:ascii="Times New Roman" w:hAnsi="Times New Roman" w:cs="Times New Roman"/>
          <w:sz w:val="28"/>
          <w:szCs w:val="28"/>
          <w:lang w:val="en-US"/>
        </w:rPr>
        <w:t>. T</w:t>
      </w:r>
      <w:r w:rsidR="002B361A" w:rsidRPr="00DF6D7B">
        <w:rPr>
          <w:rFonts w:ascii="Times New Roman" w:hAnsi="Times New Roman" w:cs="Times New Roman"/>
          <w:sz w:val="28"/>
          <w:szCs w:val="28"/>
          <w:lang w:val="en-US"/>
        </w:rPr>
        <w:t>he purpose and importance of experimental research work.</w:t>
      </w:r>
    </w:p>
    <w:p w14:paraId="23133965" w14:textId="0A05A346" w:rsidR="002B361A" w:rsidRPr="00DF6D7B" w:rsidRDefault="00DF6D7B" w:rsidP="00BE48E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Direction and stages scientif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>research.</w:t>
      </w:r>
    </w:p>
    <w:p w14:paraId="112B80AD" w14:textId="77777777" w:rsidR="00DF6D7B" w:rsidRDefault="002B361A" w:rsidP="00FA4BC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Explain the classification of types of research</w:t>
      </w:r>
      <w:r w:rsidRPr="00DF6D7B">
        <w:rPr>
          <w:lang w:val="en-US"/>
        </w:rPr>
        <w:t xml:space="preserve">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>according to its purpose</w:t>
      </w:r>
      <w:r w:rsidR="00642255" w:rsidRPr="00DF6D7B">
        <w:rPr>
          <w:rFonts w:ascii="Times New Roman" w:hAnsi="Times New Roman" w:cs="Times New Roman"/>
          <w:sz w:val="28"/>
          <w:szCs w:val="28"/>
          <w:lang w:val="en-US"/>
        </w:rPr>
        <w:t>: theoretical research and applied research</w:t>
      </w:r>
      <w:r w:rsidR="00E855E0" w:rsidRPr="00DF6D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159A66" w14:textId="66A6E051" w:rsidR="00642255" w:rsidRPr="00DF6D7B" w:rsidRDefault="00D66433" w:rsidP="009D54C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4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1"/>
      <w:r w:rsidR="00DF6D7B" w:rsidRPr="00DF6D7B">
        <w:rPr>
          <w:rFonts w:ascii="Times New Roman" w:hAnsi="Times New Roman" w:cs="Times New Roman"/>
          <w:sz w:val="28"/>
          <w:szCs w:val="28"/>
          <w:lang w:val="en-US"/>
        </w:rPr>
        <w:t>Theoretical research methods (induction,</w:t>
      </w:r>
      <w:r w:rsidR="00DF6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D7B" w:rsidRPr="00DF6D7B">
        <w:rPr>
          <w:rFonts w:ascii="Times New Roman" w:hAnsi="Times New Roman" w:cs="Times New Roman"/>
          <w:sz w:val="28"/>
          <w:szCs w:val="28"/>
          <w:lang w:val="en-US"/>
        </w:rPr>
        <w:t>concretization, analogy, comparison, classification, analysis, synthesis).</w:t>
      </w:r>
    </w:p>
    <w:p w14:paraId="3340B40A" w14:textId="77777777" w:rsidR="00DF6D7B" w:rsidRDefault="00DF6D7B" w:rsidP="006422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D9CA7" w14:textId="20B3F813" w:rsidR="00642255" w:rsidRPr="004B6E4E" w:rsidRDefault="00642255" w:rsidP="006422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E4E">
        <w:rPr>
          <w:rFonts w:ascii="Times New Roman" w:hAnsi="Times New Roman" w:cs="Times New Roman"/>
          <w:b/>
          <w:sz w:val="28"/>
          <w:szCs w:val="28"/>
          <w:lang w:val="en-US"/>
        </w:rPr>
        <w:t>Block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54FFA53B" w14:textId="77777777" w:rsidR="00642255" w:rsidRDefault="00642255" w:rsidP="00642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BF4A9" w14:textId="77777777" w:rsidR="00DF6D7B" w:rsidRDefault="00DF6D7B" w:rsidP="00DF6D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The structure of the study. Observation technique.</w:t>
      </w:r>
    </w:p>
    <w:p w14:paraId="18A5DD11" w14:textId="4F64BB93" w:rsidR="00642255" w:rsidRDefault="00DF6D7B" w:rsidP="00DF6D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255" w:rsidRPr="00642255">
        <w:rPr>
          <w:rFonts w:ascii="Times New Roman" w:hAnsi="Times New Roman" w:cs="Times New Roman"/>
          <w:sz w:val="28"/>
          <w:szCs w:val="28"/>
          <w:lang w:val="en-US"/>
        </w:rPr>
        <w:t xml:space="preserve">escriptive or analytical </w:t>
      </w:r>
      <w:r w:rsidR="006422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255" w:rsidRPr="00642255">
        <w:rPr>
          <w:rFonts w:ascii="Times New Roman" w:hAnsi="Times New Roman" w:cs="Times New Roman"/>
          <w:sz w:val="28"/>
          <w:szCs w:val="28"/>
          <w:lang w:val="en-US"/>
        </w:rPr>
        <w:t xml:space="preserve">cientific </w:t>
      </w:r>
      <w:r w:rsidR="006422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255" w:rsidRPr="00642255">
        <w:rPr>
          <w:rFonts w:ascii="Times New Roman" w:hAnsi="Times New Roman" w:cs="Times New Roman"/>
          <w:sz w:val="28"/>
          <w:szCs w:val="28"/>
          <w:lang w:val="en-US"/>
        </w:rPr>
        <w:t>esearch</w:t>
      </w:r>
      <w:r w:rsidR="00642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255" w:rsidRPr="00642255">
        <w:rPr>
          <w:rFonts w:ascii="Times New Roman" w:hAnsi="Times New Roman" w:cs="Times New Roman"/>
          <w:sz w:val="28"/>
          <w:szCs w:val="28"/>
          <w:lang w:val="en-US"/>
        </w:rPr>
        <w:t>features.</w:t>
      </w:r>
    </w:p>
    <w:p w14:paraId="459DDA21" w14:textId="53C6064B" w:rsidR="00DF6D7B" w:rsidRDefault="00DF6D7B" w:rsidP="00DF6D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88142397"/>
      <w:r w:rsidRPr="00DF6D7B">
        <w:rPr>
          <w:rFonts w:ascii="Times New Roman" w:hAnsi="Times New Roman" w:cs="Times New Roman"/>
          <w:sz w:val="28"/>
          <w:szCs w:val="28"/>
          <w:lang w:val="en-US"/>
        </w:rPr>
        <w:t>Essence, structure and functions of cogni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D5378D" w14:textId="36823270" w:rsidR="00874D88" w:rsidRPr="00C31F9D" w:rsidRDefault="00C31F9D" w:rsidP="003C702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4D88"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heoretical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74D88" w:rsidRPr="00C31F9D">
        <w:rPr>
          <w:rFonts w:ascii="Times New Roman" w:hAnsi="Times New Roman" w:cs="Times New Roman"/>
          <w:sz w:val="28"/>
          <w:szCs w:val="28"/>
          <w:lang w:val="en-US"/>
        </w:rPr>
        <w:t>pplied research work.</w:t>
      </w:r>
    </w:p>
    <w:bookmarkEnd w:id="2"/>
    <w:p w14:paraId="29AE8DBF" w14:textId="7AC6C35B" w:rsidR="00874D88" w:rsidRDefault="00C31F9D" w:rsidP="006422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D88" w:rsidRPr="00874D88">
        <w:rPr>
          <w:rFonts w:ascii="Times New Roman" w:hAnsi="Times New Roman" w:cs="Times New Roman"/>
          <w:sz w:val="28"/>
          <w:szCs w:val="28"/>
          <w:lang w:val="en-US"/>
        </w:rPr>
        <w:t>lassif</w:t>
      </w:r>
      <w:r w:rsidR="00874D88">
        <w:rPr>
          <w:rFonts w:ascii="Times New Roman" w:hAnsi="Times New Roman" w:cs="Times New Roman"/>
          <w:sz w:val="28"/>
          <w:szCs w:val="28"/>
          <w:lang w:val="en-US"/>
        </w:rPr>
        <w:t>ication</w:t>
      </w:r>
      <w:r w:rsidR="00874D88" w:rsidRPr="00874D88">
        <w:rPr>
          <w:rFonts w:ascii="Times New Roman" w:hAnsi="Times New Roman" w:cs="Times New Roman"/>
          <w:sz w:val="28"/>
          <w:szCs w:val="28"/>
          <w:lang w:val="en-US"/>
        </w:rPr>
        <w:t xml:space="preserve"> the research according to its descriptive or analytical features.</w:t>
      </w:r>
    </w:p>
    <w:p w14:paraId="364166C8" w14:textId="7DAC5655" w:rsidR="00C31F9D" w:rsidRPr="00C31F9D" w:rsidRDefault="00C31F9D" w:rsidP="00AE35B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Regression analysis. Plan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Regression experiments.</w:t>
      </w:r>
    </w:p>
    <w:p w14:paraId="54C8FA28" w14:textId="77FF4EC2" w:rsidR="00874D88" w:rsidRPr="00C31F9D" w:rsidRDefault="00C31F9D" w:rsidP="00C875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E325D4" w:rsidRPr="00C31F9D">
        <w:rPr>
          <w:rFonts w:ascii="Times New Roman" w:hAnsi="Times New Roman" w:cs="Times New Roman"/>
          <w:sz w:val="28"/>
          <w:szCs w:val="28"/>
          <w:lang w:val="en-US"/>
        </w:rPr>
        <w:t>hods of naturalistic observ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4D88"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ethods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of data </w:t>
      </w:r>
      <w:r w:rsidR="00874D88" w:rsidRPr="00C31F9D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874D88"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 data in observational research.</w:t>
      </w:r>
    </w:p>
    <w:p w14:paraId="7DACCFE5" w14:textId="40EAB839" w:rsidR="00C31F9D" w:rsidRPr="00C31F9D" w:rsidRDefault="00C31F9D" w:rsidP="0036158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Metrological support experimental research.  Classification, types </w:t>
      </w:r>
      <w:proofErr w:type="gramStart"/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objectives</w:t>
      </w:r>
      <w:proofErr w:type="gramEnd"/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 of the experiment.</w:t>
      </w:r>
    </w:p>
    <w:p w14:paraId="476F1A0F" w14:textId="55BC402B" w:rsidR="00905F3B" w:rsidRPr="00905F3B" w:rsidRDefault="00C31F9D" w:rsidP="00905F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5F3B" w:rsidRPr="00905F3B">
        <w:rPr>
          <w:rFonts w:ascii="Times New Roman" w:hAnsi="Times New Roman" w:cs="Times New Roman"/>
          <w:sz w:val="28"/>
          <w:szCs w:val="28"/>
          <w:lang w:val="en-US"/>
        </w:rPr>
        <w:t>bjectives</w:t>
      </w:r>
      <w:r w:rsidR="0090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F3B" w:rsidRPr="00905F3B">
        <w:rPr>
          <w:rFonts w:ascii="Times New Roman" w:hAnsi="Times New Roman" w:cs="Times New Roman"/>
          <w:sz w:val="28"/>
          <w:szCs w:val="28"/>
          <w:lang w:val="en-US"/>
        </w:rPr>
        <w:t xml:space="preserve">of the experiment: general </w:t>
      </w:r>
      <w:r w:rsidR="00905F3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05F3B" w:rsidRPr="00905F3B">
        <w:rPr>
          <w:rFonts w:ascii="Times New Roman" w:hAnsi="Times New Roman" w:cs="Times New Roman"/>
          <w:sz w:val="28"/>
          <w:szCs w:val="28"/>
          <w:lang w:val="en-US"/>
        </w:rPr>
        <w:t>specific objectives.</w:t>
      </w:r>
    </w:p>
    <w:p w14:paraId="76A9BD59" w14:textId="68D200CE" w:rsidR="00273520" w:rsidRDefault="00273520" w:rsidP="0027352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D3920" w14:textId="77777777" w:rsidR="00C31F9D" w:rsidRDefault="00C31F9D" w:rsidP="00905F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1E991" w14:textId="07AA29AB" w:rsidR="00905F3B" w:rsidRPr="004B6E4E" w:rsidRDefault="00905F3B" w:rsidP="00905F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E4E">
        <w:rPr>
          <w:rFonts w:ascii="Times New Roman" w:hAnsi="Times New Roman" w:cs="Times New Roman"/>
          <w:b/>
          <w:sz w:val="28"/>
          <w:szCs w:val="28"/>
          <w:lang w:val="en-US"/>
        </w:rPr>
        <w:t>Block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279A431C" w14:textId="77777777" w:rsidR="00905F3B" w:rsidRDefault="00905F3B" w:rsidP="00905F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45A50" w14:textId="77777777" w:rsidR="00C31F9D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Computational experiment. Graphic methods processing the results of the experiment.</w:t>
      </w:r>
    </w:p>
    <w:p w14:paraId="4DF8994E" w14:textId="77E56A1A" w:rsidR="00905F3B" w:rsidRPr="00905F3B" w:rsidRDefault="00905F3B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255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905F3B">
        <w:rPr>
          <w:rFonts w:ascii="Times New Roman" w:hAnsi="Times New Roman" w:cs="Times New Roman"/>
          <w:sz w:val="28"/>
          <w:szCs w:val="28"/>
          <w:lang w:val="en-US"/>
        </w:rPr>
        <w:t>ispersion (factorial) and covariance analyzes.</w:t>
      </w:r>
      <w:r w:rsidRPr="00905F3B">
        <w:rPr>
          <w:lang w:val="en-US"/>
        </w:rPr>
        <w:t xml:space="preserve"> </w:t>
      </w:r>
    </w:p>
    <w:p w14:paraId="25395AE8" w14:textId="77777777" w:rsidR="00C31F9D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Correlation and regression analyzes. </w:t>
      </w:r>
    </w:p>
    <w:p w14:paraId="3D3E44D1" w14:textId="1C835827" w:rsidR="0050658F" w:rsidRPr="00C31F9D" w:rsidRDefault="00C31F9D" w:rsidP="009501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5F3B" w:rsidRPr="00C31F9D">
        <w:rPr>
          <w:rFonts w:ascii="Times New Roman" w:hAnsi="Times New Roman" w:cs="Times New Roman"/>
          <w:sz w:val="28"/>
          <w:szCs w:val="28"/>
          <w:lang w:val="en-US"/>
        </w:rPr>
        <w:t>unctions and significance of scienc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role of s</w:t>
      </w:r>
      <w:r w:rsidR="0050658F"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cience in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658F" w:rsidRPr="00C31F9D">
        <w:rPr>
          <w:rFonts w:ascii="Times New Roman" w:hAnsi="Times New Roman" w:cs="Times New Roman"/>
          <w:sz w:val="28"/>
          <w:szCs w:val="28"/>
          <w:lang w:val="en-US"/>
        </w:rPr>
        <w:t>ociety.</w:t>
      </w:r>
    </w:p>
    <w:p w14:paraId="3D88E1F6" w14:textId="2E5903E6" w:rsidR="0050658F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0658F" w:rsidRPr="0050658F">
        <w:rPr>
          <w:rFonts w:ascii="Times New Roman" w:hAnsi="Times New Roman" w:cs="Times New Roman"/>
          <w:sz w:val="28"/>
          <w:szCs w:val="28"/>
          <w:lang w:val="en-US"/>
        </w:rPr>
        <w:t>ypes of scientific hypothes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50658F" w:rsidRPr="0050658F">
        <w:rPr>
          <w:rFonts w:ascii="Times New Roman" w:hAnsi="Times New Roman" w:cs="Times New Roman"/>
          <w:sz w:val="28"/>
          <w:szCs w:val="28"/>
          <w:lang w:val="en-US"/>
        </w:rPr>
        <w:t>xperiment as a method of scientific research.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role and </w:t>
      </w:r>
      <w:r w:rsidRPr="00E855E0">
        <w:rPr>
          <w:rFonts w:ascii="Times New Roman" w:hAnsi="Times New Roman" w:cs="Times New Roman"/>
          <w:sz w:val="28"/>
          <w:szCs w:val="28"/>
          <w:lang w:val="en-US"/>
        </w:rPr>
        <w:t>importance of theory.</w:t>
      </w:r>
    </w:p>
    <w:p w14:paraId="646BEA49" w14:textId="13D35C29" w:rsidR="0050658F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Experiment design with independent quantitative facto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F9D">
        <w:rPr>
          <w:rFonts w:ascii="Times New Roman" w:hAnsi="Times New Roman" w:cs="Times New Roman"/>
          <w:sz w:val="28"/>
          <w:szCs w:val="28"/>
          <w:lang w:val="en-US"/>
        </w:rPr>
        <w:t>Planning experiment with qualitative factors.</w:t>
      </w:r>
    </w:p>
    <w:p w14:paraId="22B5F6B7" w14:textId="77777777" w:rsidR="00C31F9D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>Basic concepts of mathematical planning of an experiment. Factors. Criteria optimal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44AAB2" w14:textId="22E37D4B" w:rsidR="0050658F" w:rsidRDefault="00C31F9D" w:rsidP="00C31F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F9D">
        <w:rPr>
          <w:rFonts w:ascii="Times New Roman" w:hAnsi="Times New Roman" w:cs="Times New Roman"/>
          <w:sz w:val="28"/>
          <w:szCs w:val="28"/>
          <w:lang w:val="en-US"/>
        </w:rPr>
        <w:t xml:space="preserve">Diagnostics in scientific research.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0658F" w:rsidRPr="0050658F">
        <w:rPr>
          <w:rFonts w:ascii="Times New Roman" w:hAnsi="Times New Roman" w:cs="Times New Roman"/>
          <w:sz w:val="28"/>
          <w:szCs w:val="28"/>
          <w:lang w:val="en-US"/>
        </w:rPr>
        <w:t>roups</w:t>
      </w:r>
      <w:r w:rsidR="0050658F">
        <w:rPr>
          <w:rFonts w:ascii="Times New Roman" w:hAnsi="Times New Roman" w:cs="Times New Roman"/>
          <w:sz w:val="28"/>
          <w:szCs w:val="28"/>
          <w:lang w:val="en-US"/>
        </w:rPr>
        <w:t xml:space="preserve"> of control used in experiment</w:t>
      </w:r>
      <w:r w:rsidR="0050658F" w:rsidRPr="0050658F">
        <w:rPr>
          <w:rFonts w:ascii="Times New Roman" w:hAnsi="Times New Roman" w:cs="Times New Roman"/>
          <w:sz w:val="28"/>
          <w:szCs w:val="28"/>
          <w:lang w:val="en-US"/>
        </w:rPr>
        <w:t>: negative control and positive control.</w:t>
      </w:r>
    </w:p>
    <w:p w14:paraId="7DF4EC00" w14:textId="2A9A3761" w:rsidR="00DF6D7B" w:rsidRPr="00C926FB" w:rsidRDefault="00C926FB" w:rsidP="00C926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26FB">
        <w:rPr>
          <w:rFonts w:ascii="Times New Roman" w:hAnsi="Times New Roman" w:cs="Times New Roman"/>
          <w:sz w:val="28"/>
          <w:szCs w:val="28"/>
          <w:lang w:val="en-US"/>
        </w:rPr>
        <w:t>System analysis in scientific research: main types and stages.</w:t>
      </w:r>
    </w:p>
    <w:p w14:paraId="7BAE3C82" w14:textId="77777777" w:rsidR="00C926FB" w:rsidRDefault="00C926FB" w:rsidP="00DF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25232F" w14:textId="77777777" w:rsidR="00C926FB" w:rsidRDefault="00C926FB" w:rsidP="00DF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E7B141" w14:textId="665453F1" w:rsidR="00DF6D7B" w:rsidRPr="00DF6D7B" w:rsidRDefault="00DF6D7B" w:rsidP="00DF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b/>
          <w:sz w:val="28"/>
          <w:szCs w:val="28"/>
          <w:lang w:val="en-US"/>
        </w:rPr>
        <w:t>RECOMMENDED LITERATURE</w:t>
      </w:r>
    </w:p>
    <w:p w14:paraId="4C760D8E" w14:textId="77777777" w:rsid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D5039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7B">
        <w:rPr>
          <w:rFonts w:ascii="Times New Roman" w:hAnsi="Times New Roman" w:cs="Times New Roman"/>
          <w:sz w:val="28"/>
          <w:szCs w:val="28"/>
        </w:rPr>
        <w:t>1.Космин, В. В. Основы научных исследований (Общий курс) [текст</w:t>
      </w:r>
      <w:proofErr w:type="gramStart"/>
      <w:r w:rsidRPr="00DF6D7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учеб. пособие . - 2-е изд. - </w:t>
      </w:r>
      <w:proofErr w:type="gramStart"/>
      <w:r w:rsidRPr="00DF6D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6D7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D7B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DF6D7B">
        <w:rPr>
          <w:rFonts w:ascii="Times New Roman" w:hAnsi="Times New Roman" w:cs="Times New Roman"/>
          <w:sz w:val="28"/>
          <w:szCs w:val="28"/>
        </w:rPr>
        <w:t>, 2014. - 214 с.</w:t>
      </w:r>
    </w:p>
    <w:p w14:paraId="7ADB790A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7B">
        <w:rPr>
          <w:rFonts w:ascii="Times New Roman" w:hAnsi="Times New Roman" w:cs="Times New Roman"/>
          <w:sz w:val="28"/>
          <w:szCs w:val="28"/>
        </w:rPr>
        <w:t xml:space="preserve">2. Герасимов, Борис Иванович. Основы научных исследований. - </w:t>
      </w:r>
      <w:proofErr w:type="gramStart"/>
      <w:r w:rsidRPr="00DF6D7B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Москва : Издательство "ФОРУМ" : ООО "Научно-издательский центр ИНФРА-М", 2013. - 272 с.</w:t>
      </w:r>
    </w:p>
    <w:p w14:paraId="50BF68C5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7B">
        <w:rPr>
          <w:rFonts w:ascii="Times New Roman" w:hAnsi="Times New Roman" w:cs="Times New Roman"/>
          <w:sz w:val="28"/>
          <w:szCs w:val="28"/>
        </w:rPr>
        <w:t xml:space="preserve">3. Леонова, Ольга Владимировна. Основы научных исследований. - 1. - </w:t>
      </w:r>
      <w:proofErr w:type="gramStart"/>
      <w:r w:rsidRPr="00DF6D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Московская государственная академия водного транспорта (МГАВТ), 2015. - 72 с.</w:t>
      </w:r>
    </w:p>
    <w:p w14:paraId="5A233C62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7B">
        <w:rPr>
          <w:rFonts w:ascii="Times New Roman" w:hAnsi="Times New Roman" w:cs="Times New Roman"/>
          <w:sz w:val="28"/>
          <w:szCs w:val="28"/>
        </w:rPr>
        <w:t xml:space="preserve">4. Шкляр, Михаил Филиппович. Основы научных исследований. - </w:t>
      </w:r>
      <w:proofErr w:type="gramStart"/>
      <w:r w:rsidRPr="00DF6D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"Дашков и К", 2018. - 208 с.</w:t>
      </w:r>
    </w:p>
    <w:p w14:paraId="14D06E3F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5. Shanti </w:t>
      </w:r>
      <w:proofErr w:type="spellStart"/>
      <w:r w:rsidRPr="00DF6D7B">
        <w:rPr>
          <w:rFonts w:ascii="Times New Roman" w:hAnsi="Times New Roman" w:cs="Times New Roman"/>
          <w:sz w:val="28"/>
          <w:szCs w:val="28"/>
          <w:lang w:val="en-US"/>
        </w:rPr>
        <w:t>Bhushan</w:t>
      </w:r>
      <w:proofErr w:type="spellEnd"/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 Mishra and Shashi </w:t>
      </w:r>
      <w:proofErr w:type="spellStart"/>
      <w:r w:rsidRPr="00DF6D7B">
        <w:rPr>
          <w:rFonts w:ascii="Times New Roman" w:hAnsi="Times New Roman" w:cs="Times New Roman"/>
          <w:sz w:val="28"/>
          <w:szCs w:val="28"/>
          <w:lang w:val="en-US"/>
        </w:rPr>
        <w:t>Alok</w:t>
      </w:r>
      <w:proofErr w:type="spellEnd"/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 Handbook of research methodology. – India 2017. – 28 p.</w:t>
      </w:r>
    </w:p>
    <w:p w14:paraId="1B2216EB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7B">
        <w:rPr>
          <w:rFonts w:ascii="Times New Roman" w:hAnsi="Times New Roman" w:cs="Times New Roman"/>
          <w:sz w:val="28"/>
          <w:szCs w:val="28"/>
        </w:rPr>
        <w:t xml:space="preserve">6. В. А. Бакулев, Н. П. Бельская, В. С. </w:t>
      </w:r>
      <w:proofErr w:type="spellStart"/>
      <w:r w:rsidRPr="00DF6D7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DF6D7B">
        <w:rPr>
          <w:rFonts w:ascii="Times New Roman" w:hAnsi="Times New Roman" w:cs="Times New Roman"/>
          <w:sz w:val="28"/>
          <w:szCs w:val="28"/>
        </w:rPr>
        <w:t xml:space="preserve"> Основы научного исследования. - </w:t>
      </w:r>
      <w:proofErr w:type="gramStart"/>
      <w:r w:rsidRPr="00DF6D7B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DF6D7B">
        <w:rPr>
          <w:rFonts w:ascii="Times New Roman" w:hAnsi="Times New Roman" w:cs="Times New Roman"/>
          <w:sz w:val="28"/>
          <w:szCs w:val="28"/>
        </w:rPr>
        <w:t xml:space="preserve"> Изд-во Урал. ун-та, 2014. – 64 </w:t>
      </w:r>
      <w:r w:rsidRPr="00DF6D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6D7B">
        <w:rPr>
          <w:rFonts w:ascii="Times New Roman" w:hAnsi="Times New Roman" w:cs="Times New Roman"/>
          <w:sz w:val="28"/>
          <w:szCs w:val="28"/>
        </w:rPr>
        <w:t>.</w:t>
      </w:r>
    </w:p>
    <w:p w14:paraId="05D5F969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DE1EB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b/>
          <w:i/>
          <w:sz w:val="28"/>
          <w:szCs w:val="28"/>
          <w:lang w:val="en-US"/>
        </w:rPr>
        <w:t>Internet resources:</w:t>
      </w:r>
    </w:p>
    <w:p w14:paraId="0160FE18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1) http://elibrary.kaznu.kz/ru </w:t>
      </w:r>
    </w:p>
    <w:p w14:paraId="01008CCE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2)https://www.researchgate.net/publication/319207471_HANDBOOK_OF_RESEARCH_METHODOLOGY</w:t>
      </w:r>
    </w:p>
    <w:p w14:paraId="0D266327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3) https://www.goodreads.com/ </w:t>
      </w:r>
    </w:p>
    <w:p w14:paraId="14B68382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4) https://www.coursera.org/ </w:t>
      </w:r>
    </w:p>
    <w:p w14:paraId="38DFBD22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 xml:space="preserve">5) https://www.edx.org/ </w:t>
      </w:r>
    </w:p>
    <w:p w14:paraId="7A6796D7" w14:textId="77777777" w:rsidR="00DF6D7B" w:rsidRPr="00DF6D7B" w:rsidRDefault="00DF6D7B" w:rsidP="00DF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6) https://ed.ted.com/</w:t>
      </w:r>
    </w:p>
    <w:p w14:paraId="4E145CAC" w14:textId="57671892" w:rsidR="00A81E1B" w:rsidRPr="00A81E1B" w:rsidRDefault="00DF6D7B" w:rsidP="00C92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D7B">
        <w:rPr>
          <w:rFonts w:ascii="Times New Roman" w:hAnsi="Times New Roman" w:cs="Times New Roman"/>
          <w:sz w:val="28"/>
          <w:szCs w:val="28"/>
          <w:lang w:val="en-US"/>
        </w:rPr>
        <w:t>7) https://elar.urfu.ru/bitstream/10995/28683/1/978-5-7996-1118-7_2014.pdf</w:t>
      </w:r>
    </w:p>
    <w:sectPr w:rsidR="00A81E1B" w:rsidRPr="00A8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F52"/>
    <w:multiLevelType w:val="hybridMultilevel"/>
    <w:tmpl w:val="CE04F616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6D1C0A"/>
    <w:multiLevelType w:val="hybridMultilevel"/>
    <w:tmpl w:val="3E0CCAEA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D05EA"/>
    <w:multiLevelType w:val="hybridMultilevel"/>
    <w:tmpl w:val="5ECC40F4"/>
    <w:lvl w:ilvl="0" w:tplc="2AEC1B7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C46C4E"/>
    <w:multiLevelType w:val="hybridMultilevel"/>
    <w:tmpl w:val="653AC1A0"/>
    <w:lvl w:ilvl="0" w:tplc="0E96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2A7F3B"/>
    <w:multiLevelType w:val="hybridMultilevel"/>
    <w:tmpl w:val="4DF2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5299"/>
    <w:multiLevelType w:val="hybridMultilevel"/>
    <w:tmpl w:val="E462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7F8B"/>
    <w:multiLevelType w:val="hybridMultilevel"/>
    <w:tmpl w:val="0C162CEE"/>
    <w:lvl w:ilvl="0" w:tplc="21064D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D54306"/>
    <w:multiLevelType w:val="hybridMultilevel"/>
    <w:tmpl w:val="7CBCBE88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2D7A7D"/>
    <w:multiLevelType w:val="hybridMultilevel"/>
    <w:tmpl w:val="469E93B0"/>
    <w:lvl w:ilvl="0" w:tplc="E07216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6726E9"/>
    <w:multiLevelType w:val="hybridMultilevel"/>
    <w:tmpl w:val="CE04F616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690B82"/>
    <w:multiLevelType w:val="hybridMultilevel"/>
    <w:tmpl w:val="DD0CC594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53102A"/>
    <w:multiLevelType w:val="hybridMultilevel"/>
    <w:tmpl w:val="5672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6776"/>
    <w:multiLevelType w:val="hybridMultilevel"/>
    <w:tmpl w:val="8CEA596A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125712"/>
    <w:multiLevelType w:val="hybridMultilevel"/>
    <w:tmpl w:val="0C162CEE"/>
    <w:lvl w:ilvl="0" w:tplc="21064D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0130E3"/>
    <w:multiLevelType w:val="hybridMultilevel"/>
    <w:tmpl w:val="0C162CEE"/>
    <w:lvl w:ilvl="0" w:tplc="21064D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BC3C86"/>
    <w:multiLevelType w:val="hybridMultilevel"/>
    <w:tmpl w:val="1D6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07DD"/>
    <w:multiLevelType w:val="hybridMultilevel"/>
    <w:tmpl w:val="0D5E485C"/>
    <w:lvl w:ilvl="0" w:tplc="5BAE7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07"/>
    <w:rsid w:val="00097EDE"/>
    <w:rsid w:val="000C5D13"/>
    <w:rsid w:val="00105317"/>
    <w:rsid w:val="00113539"/>
    <w:rsid w:val="00193992"/>
    <w:rsid w:val="001E29DC"/>
    <w:rsid w:val="00256434"/>
    <w:rsid w:val="00273520"/>
    <w:rsid w:val="002B1617"/>
    <w:rsid w:val="002B361A"/>
    <w:rsid w:val="002E1550"/>
    <w:rsid w:val="0033649C"/>
    <w:rsid w:val="003515F3"/>
    <w:rsid w:val="004137E0"/>
    <w:rsid w:val="004B1DE5"/>
    <w:rsid w:val="004B6E4E"/>
    <w:rsid w:val="004C1EBD"/>
    <w:rsid w:val="004E19ED"/>
    <w:rsid w:val="0050658F"/>
    <w:rsid w:val="00546D15"/>
    <w:rsid w:val="0058573D"/>
    <w:rsid w:val="00594573"/>
    <w:rsid w:val="005C2EAC"/>
    <w:rsid w:val="005C4C59"/>
    <w:rsid w:val="006264A4"/>
    <w:rsid w:val="00632466"/>
    <w:rsid w:val="00642255"/>
    <w:rsid w:val="0065588C"/>
    <w:rsid w:val="00692E84"/>
    <w:rsid w:val="006A6828"/>
    <w:rsid w:val="006D2AFD"/>
    <w:rsid w:val="006F211E"/>
    <w:rsid w:val="00732D45"/>
    <w:rsid w:val="007C1C95"/>
    <w:rsid w:val="00845958"/>
    <w:rsid w:val="00864B1E"/>
    <w:rsid w:val="0087349C"/>
    <w:rsid w:val="00874D88"/>
    <w:rsid w:val="008877C4"/>
    <w:rsid w:val="008D546B"/>
    <w:rsid w:val="008D55B8"/>
    <w:rsid w:val="00905F3B"/>
    <w:rsid w:val="00925BB8"/>
    <w:rsid w:val="00951BFF"/>
    <w:rsid w:val="00953418"/>
    <w:rsid w:val="00970FFD"/>
    <w:rsid w:val="00985156"/>
    <w:rsid w:val="00985C51"/>
    <w:rsid w:val="009A2F98"/>
    <w:rsid w:val="009A30A3"/>
    <w:rsid w:val="009A407F"/>
    <w:rsid w:val="00A13D44"/>
    <w:rsid w:val="00A81E1B"/>
    <w:rsid w:val="00A926E4"/>
    <w:rsid w:val="00A96AE1"/>
    <w:rsid w:val="00AA05A6"/>
    <w:rsid w:val="00AA2007"/>
    <w:rsid w:val="00AC328E"/>
    <w:rsid w:val="00B02405"/>
    <w:rsid w:val="00B0361C"/>
    <w:rsid w:val="00B043A3"/>
    <w:rsid w:val="00B268B1"/>
    <w:rsid w:val="00B741E9"/>
    <w:rsid w:val="00B97276"/>
    <w:rsid w:val="00BC0A1D"/>
    <w:rsid w:val="00BD37B9"/>
    <w:rsid w:val="00C31F9D"/>
    <w:rsid w:val="00C926FB"/>
    <w:rsid w:val="00D46727"/>
    <w:rsid w:val="00D66433"/>
    <w:rsid w:val="00DB79BD"/>
    <w:rsid w:val="00DF6D7B"/>
    <w:rsid w:val="00E325D4"/>
    <w:rsid w:val="00E855E0"/>
    <w:rsid w:val="00EC14CF"/>
    <w:rsid w:val="00F04306"/>
    <w:rsid w:val="00F568AF"/>
    <w:rsid w:val="00F7044A"/>
    <w:rsid w:val="00F72A10"/>
    <w:rsid w:val="00FB34F4"/>
    <w:rsid w:val="00FE1506"/>
    <w:rsid w:val="00FE456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DA11"/>
  <w15:chartTrackingRefBased/>
  <w15:docId w15:val="{9D22595C-DE90-4A29-95E2-72866319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58"/>
    <w:pPr>
      <w:ind w:left="720"/>
      <w:contextualSpacing/>
    </w:pPr>
  </w:style>
  <w:style w:type="paragraph" w:customStyle="1" w:styleId="Default">
    <w:name w:val="Default"/>
    <w:rsid w:val="006D2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D2AFD"/>
    <w:pPr>
      <w:spacing w:after="120" w:line="276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D2AF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A4B9-623D-46FD-B616-6110C1A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L202a</cp:lastModifiedBy>
  <cp:revision>52</cp:revision>
  <dcterms:created xsi:type="dcterms:W3CDTF">2021-10-05T15:02:00Z</dcterms:created>
  <dcterms:modified xsi:type="dcterms:W3CDTF">2021-11-20T10:45:00Z</dcterms:modified>
</cp:coreProperties>
</file>